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96" w:rsidRPr="0075620A" w:rsidRDefault="0075620A" w:rsidP="005A2296">
      <w:pPr>
        <w:ind w:firstLine="720"/>
        <w:jc w:val="center"/>
        <w:rPr>
          <w:b/>
          <w:sz w:val="20"/>
        </w:rPr>
      </w:pPr>
      <w:r w:rsidRPr="0075620A">
        <w:t>WEB 2.0 E MÍDIAS SOCIAIS</w:t>
      </w:r>
      <w:r w:rsidRPr="0075620A">
        <w:rPr>
          <w:b/>
          <w:sz w:val="20"/>
        </w:rPr>
        <w:t xml:space="preserve"> </w:t>
      </w:r>
    </w:p>
    <w:p w:rsidR="00EB4124" w:rsidRDefault="0075620A" w:rsidP="00526799">
      <w:pPr>
        <w:pStyle w:val="Autor1"/>
        <w:rPr>
          <w:sz w:val="17"/>
          <w:szCs w:val="17"/>
        </w:rPr>
      </w:pPr>
      <w:r w:rsidRPr="0075620A">
        <w:rPr>
          <w:sz w:val="17"/>
          <w:szCs w:val="17"/>
        </w:rPr>
        <w:t>Simone Dutra</w:t>
      </w:r>
      <w:r w:rsidR="002C5092" w:rsidRPr="0075620A">
        <w:rPr>
          <w:rStyle w:val="Refdenotaderodap"/>
          <w:b w:val="0"/>
          <w:bCs w:val="0"/>
          <w:sz w:val="17"/>
          <w:szCs w:val="17"/>
        </w:rPr>
        <w:footnoteReference w:id="1"/>
      </w:r>
    </w:p>
    <w:p w:rsidR="00E0491E" w:rsidRPr="0075620A" w:rsidRDefault="00E0491E" w:rsidP="00526799">
      <w:pPr>
        <w:pStyle w:val="Autor1"/>
        <w:rPr>
          <w:sz w:val="17"/>
          <w:szCs w:val="17"/>
        </w:rPr>
      </w:pPr>
      <w:r>
        <w:rPr>
          <w:sz w:val="17"/>
          <w:szCs w:val="17"/>
        </w:rPr>
        <w:t>Lucas Flores Godoi</w:t>
      </w:r>
      <w:r>
        <w:rPr>
          <w:rStyle w:val="Refdenotaderodap"/>
          <w:sz w:val="17"/>
          <w:szCs w:val="17"/>
        </w:rPr>
        <w:footnoteReference w:id="2"/>
      </w:r>
    </w:p>
    <w:p w:rsidR="00526799" w:rsidRPr="0075620A" w:rsidRDefault="00526799" w:rsidP="00526799">
      <w:pPr>
        <w:pStyle w:val="Autores"/>
        <w:rPr>
          <w:sz w:val="17"/>
          <w:szCs w:val="17"/>
        </w:rPr>
      </w:pPr>
      <w:r w:rsidRPr="0075620A">
        <w:rPr>
          <w:sz w:val="17"/>
          <w:szCs w:val="17"/>
        </w:rPr>
        <w:t>João Padilha Moreira</w:t>
      </w:r>
      <w:r w:rsidRPr="0075620A">
        <w:rPr>
          <w:rStyle w:val="Refdenotaderodap"/>
          <w:sz w:val="17"/>
          <w:szCs w:val="17"/>
        </w:rPr>
        <w:footnoteReference w:id="3"/>
      </w:r>
    </w:p>
    <w:p w:rsidR="005A2296" w:rsidRPr="0075620A" w:rsidRDefault="00526799" w:rsidP="00E0491E">
      <w:pPr>
        <w:pStyle w:val="Corpodetexto"/>
        <w:jc w:val="both"/>
        <w:rPr>
          <w:b/>
          <w:sz w:val="17"/>
          <w:szCs w:val="17"/>
        </w:rPr>
      </w:pPr>
      <w:r w:rsidRPr="0075620A">
        <w:rPr>
          <w:i/>
          <w:sz w:val="17"/>
          <w:szCs w:val="17"/>
        </w:rPr>
        <w:t xml:space="preserve"> </w:t>
      </w:r>
      <w:r w:rsidR="005A2296" w:rsidRPr="0075620A">
        <w:rPr>
          <w:b/>
          <w:sz w:val="17"/>
          <w:szCs w:val="17"/>
        </w:rPr>
        <w:t>RESUMO</w:t>
      </w:r>
    </w:p>
    <w:p w:rsidR="00D17DFA" w:rsidRPr="0075620A" w:rsidRDefault="00D17DFA" w:rsidP="00D17DFA">
      <w:pPr>
        <w:ind w:firstLine="0"/>
        <w:rPr>
          <w:b/>
          <w:sz w:val="17"/>
          <w:szCs w:val="17"/>
        </w:rPr>
      </w:pPr>
    </w:p>
    <w:p w:rsidR="005A2296" w:rsidRPr="0075620A" w:rsidRDefault="0075620A" w:rsidP="00D17DFA">
      <w:pPr>
        <w:ind w:firstLine="0"/>
        <w:rPr>
          <w:rFonts w:cs="Arial"/>
          <w:sz w:val="17"/>
          <w:szCs w:val="17"/>
        </w:rPr>
      </w:pPr>
      <w:r w:rsidRPr="0075620A">
        <w:rPr>
          <w:sz w:val="17"/>
          <w:szCs w:val="17"/>
        </w:rPr>
        <w:t xml:space="preserve">Por volta de 1969 foi </w:t>
      </w:r>
      <w:r w:rsidR="000C7018" w:rsidRPr="0075620A">
        <w:rPr>
          <w:sz w:val="17"/>
          <w:szCs w:val="17"/>
        </w:rPr>
        <w:t>criado a</w:t>
      </w:r>
      <w:r w:rsidRPr="0075620A">
        <w:rPr>
          <w:sz w:val="17"/>
          <w:szCs w:val="17"/>
        </w:rPr>
        <w:t xml:space="preserve"> internet era para uso interno entre os militares e centros de pesquisas, depois foi se expandindo para algumas Universidades. Na década de 1990 surgiu as siglas que mudaria o mundo </w:t>
      </w:r>
      <w:proofErr w:type="spellStart"/>
      <w:r w:rsidRPr="0075620A">
        <w:rPr>
          <w:sz w:val="17"/>
          <w:szCs w:val="17"/>
        </w:rPr>
        <w:t>www</w:t>
      </w:r>
      <w:proofErr w:type="spellEnd"/>
      <w:r w:rsidRPr="0075620A">
        <w:rPr>
          <w:sz w:val="17"/>
          <w:szCs w:val="17"/>
        </w:rPr>
        <w:t xml:space="preserve"> (World </w:t>
      </w:r>
      <w:proofErr w:type="spellStart"/>
      <w:r w:rsidRPr="0075620A">
        <w:rPr>
          <w:sz w:val="17"/>
          <w:szCs w:val="17"/>
        </w:rPr>
        <w:t>Wide</w:t>
      </w:r>
      <w:proofErr w:type="spellEnd"/>
      <w:r w:rsidRPr="0075620A">
        <w:rPr>
          <w:sz w:val="17"/>
          <w:szCs w:val="17"/>
        </w:rPr>
        <w:t xml:space="preserve"> Web), que foi utilizada para colocar informações a alcance de todos usuários da internet, porém </w:t>
      </w:r>
      <w:r w:rsidR="00E0491E" w:rsidRPr="0075620A">
        <w:rPr>
          <w:sz w:val="17"/>
          <w:szCs w:val="17"/>
        </w:rPr>
        <w:t>ainda não</w:t>
      </w:r>
      <w:r w:rsidRPr="0075620A">
        <w:rPr>
          <w:sz w:val="17"/>
          <w:szCs w:val="17"/>
        </w:rPr>
        <w:t xml:space="preserve"> havia tanta interatividade com usuário, ele visitava as páginas para buscar as informações que </w:t>
      </w:r>
      <w:proofErr w:type="gramStart"/>
      <w:r w:rsidRPr="0075620A">
        <w:rPr>
          <w:sz w:val="17"/>
          <w:szCs w:val="17"/>
        </w:rPr>
        <w:t>precisavam</w:t>
      </w:r>
      <w:proofErr w:type="gramEnd"/>
      <w:r w:rsidRPr="0075620A">
        <w:rPr>
          <w:sz w:val="17"/>
          <w:szCs w:val="17"/>
        </w:rPr>
        <w:t xml:space="preserve"> mas muitas vezes não </w:t>
      </w:r>
      <w:r w:rsidR="00E0491E" w:rsidRPr="0075620A">
        <w:rPr>
          <w:sz w:val="17"/>
          <w:szCs w:val="17"/>
        </w:rPr>
        <w:t>voltavam,</w:t>
      </w:r>
      <w:r w:rsidRPr="0075620A">
        <w:rPr>
          <w:sz w:val="17"/>
          <w:szCs w:val="17"/>
        </w:rPr>
        <w:t xml:space="preserve"> então a web foi evoluindo e surgiu o termo web 2.0.</w:t>
      </w:r>
      <w:r w:rsidR="005A2296" w:rsidRPr="0075620A">
        <w:rPr>
          <w:rFonts w:cs="Arial"/>
          <w:sz w:val="17"/>
          <w:szCs w:val="17"/>
        </w:rPr>
        <w:t xml:space="preserve"> </w:t>
      </w:r>
    </w:p>
    <w:p w:rsidR="00D17DFA" w:rsidRPr="0075620A" w:rsidRDefault="00D17DFA" w:rsidP="00D17DFA">
      <w:pPr>
        <w:ind w:firstLine="0"/>
        <w:rPr>
          <w:rFonts w:cs="Arial"/>
          <w:b/>
          <w:sz w:val="17"/>
          <w:szCs w:val="17"/>
        </w:rPr>
      </w:pPr>
    </w:p>
    <w:p w:rsidR="00D17DFA" w:rsidRPr="0075620A" w:rsidRDefault="00D17DFA" w:rsidP="00D17DFA">
      <w:pPr>
        <w:ind w:firstLine="0"/>
        <w:rPr>
          <w:rFonts w:cs="Arial"/>
          <w:sz w:val="17"/>
          <w:szCs w:val="17"/>
        </w:rPr>
      </w:pPr>
      <w:r w:rsidRPr="0075620A">
        <w:rPr>
          <w:rFonts w:cs="Arial"/>
          <w:b/>
          <w:sz w:val="17"/>
          <w:szCs w:val="17"/>
        </w:rPr>
        <w:t>Palavras-chave:</w:t>
      </w:r>
      <w:r w:rsidRPr="0075620A">
        <w:rPr>
          <w:rFonts w:cs="Arial"/>
          <w:sz w:val="17"/>
          <w:szCs w:val="17"/>
        </w:rPr>
        <w:t xml:space="preserve"> </w:t>
      </w:r>
      <w:r w:rsidR="0075620A" w:rsidRPr="0075620A">
        <w:rPr>
          <w:rFonts w:cs="Arial"/>
          <w:sz w:val="17"/>
          <w:szCs w:val="17"/>
        </w:rPr>
        <w:t xml:space="preserve">Internet, </w:t>
      </w:r>
      <w:proofErr w:type="spellStart"/>
      <w:r w:rsidR="0075620A" w:rsidRPr="0075620A">
        <w:rPr>
          <w:rFonts w:cs="Arial"/>
          <w:sz w:val="17"/>
          <w:szCs w:val="17"/>
        </w:rPr>
        <w:t>wwww</w:t>
      </w:r>
      <w:proofErr w:type="spellEnd"/>
      <w:r w:rsidR="0075620A" w:rsidRPr="0075620A">
        <w:rPr>
          <w:rFonts w:cs="Arial"/>
          <w:sz w:val="17"/>
          <w:szCs w:val="17"/>
        </w:rPr>
        <w:t>, interatividade, usuários, web 2.0</w:t>
      </w:r>
      <w:r w:rsidRPr="0075620A">
        <w:rPr>
          <w:rFonts w:cs="Arial"/>
          <w:sz w:val="17"/>
          <w:szCs w:val="17"/>
        </w:rPr>
        <w:t>.</w:t>
      </w:r>
    </w:p>
    <w:p w:rsidR="00D17DFA" w:rsidRPr="0075620A" w:rsidRDefault="00D17DFA" w:rsidP="005A2296">
      <w:pPr>
        <w:ind w:firstLine="567"/>
        <w:rPr>
          <w:rFonts w:cs="Arial"/>
          <w:sz w:val="17"/>
          <w:szCs w:val="17"/>
        </w:rPr>
      </w:pPr>
    </w:p>
    <w:p w:rsidR="0075620A" w:rsidRPr="0075620A" w:rsidRDefault="0075620A" w:rsidP="0075620A">
      <w:pPr>
        <w:ind w:firstLine="720"/>
        <w:rPr>
          <w:sz w:val="17"/>
          <w:szCs w:val="17"/>
        </w:rPr>
      </w:pPr>
      <w:r w:rsidRPr="0075620A">
        <w:rPr>
          <w:sz w:val="17"/>
          <w:szCs w:val="17"/>
        </w:rPr>
        <w:t xml:space="preserve">O criador </w:t>
      </w:r>
      <w:proofErr w:type="gramStart"/>
      <w:r w:rsidRPr="0075620A">
        <w:rPr>
          <w:sz w:val="17"/>
          <w:szCs w:val="17"/>
        </w:rPr>
        <w:t>do  termo</w:t>
      </w:r>
      <w:proofErr w:type="gramEnd"/>
      <w:r w:rsidRPr="0075620A">
        <w:rPr>
          <w:sz w:val="17"/>
          <w:szCs w:val="17"/>
        </w:rPr>
        <w:t xml:space="preserve"> web 2.0 foi Tim </w:t>
      </w:r>
      <w:proofErr w:type="spellStart"/>
      <w:r w:rsidRPr="0075620A">
        <w:rPr>
          <w:sz w:val="17"/>
          <w:szCs w:val="17"/>
        </w:rPr>
        <w:t>O’Reilly</w:t>
      </w:r>
      <w:proofErr w:type="spellEnd"/>
      <w:r w:rsidRPr="0075620A">
        <w:rPr>
          <w:sz w:val="17"/>
          <w:szCs w:val="17"/>
        </w:rPr>
        <w:t xml:space="preserve">, que  por volta de 2004 pensou que as informações teriam que ser compartilhadas e que a internet precisava de muito mais interatividade, que não bastava apenas o usuário visitar a página web mas deveria interagir e trocar informações  e assim o próprio usuário fazia o sistema se retroalimenta, melhorando muito a performance da ferramenta criada. </w:t>
      </w:r>
    </w:p>
    <w:p w:rsidR="0075620A" w:rsidRPr="0075620A" w:rsidRDefault="0075620A" w:rsidP="0075620A">
      <w:pPr>
        <w:ind w:firstLine="720"/>
        <w:rPr>
          <w:sz w:val="17"/>
          <w:szCs w:val="17"/>
        </w:rPr>
      </w:pPr>
      <w:r w:rsidRPr="0075620A">
        <w:rPr>
          <w:sz w:val="17"/>
          <w:szCs w:val="17"/>
        </w:rPr>
        <w:t xml:space="preserve">Com a criação da web 2.0 foi dando abertura para a criação e manutenção das redes sociais que geram troca de informações entre os usuários, existem dois tipos de redes sociais, as abertas e as fechadas, por exemplo uma rede social aberta seria o </w:t>
      </w:r>
      <w:proofErr w:type="spellStart"/>
      <w:r w:rsidRPr="0075620A">
        <w:rPr>
          <w:sz w:val="17"/>
          <w:szCs w:val="17"/>
        </w:rPr>
        <w:t>facebook</w:t>
      </w:r>
      <w:proofErr w:type="spellEnd"/>
      <w:r w:rsidRPr="0075620A">
        <w:rPr>
          <w:sz w:val="17"/>
          <w:szCs w:val="17"/>
        </w:rPr>
        <w:t xml:space="preserve"> onde qualquer usuário pode entrar e se cadastrar e trocar informações com qualquer outro usuário, e uma rede social fechada seria uma empresa que resolve criar um canal de comunicação interno para a troca de  informações do ambiente de trabalho.</w:t>
      </w:r>
    </w:p>
    <w:p w:rsidR="0075620A" w:rsidRPr="0075620A" w:rsidRDefault="0075620A" w:rsidP="0075620A">
      <w:pPr>
        <w:rPr>
          <w:sz w:val="17"/>
          <w:szCs w:val="17"/>
        </w:rPr>
      </w:pPr>
      <w:r w:rsidRPr="0075620A">
        <w:rPr>
          <w:sz w:val="17"/>
          <w:szCs w:val="17"/>
        </w:rPr>
        <w:tab/>
        <w:t xml:space="preserve">A web 2.0 carrega uma expressão que diz que “o conteúdo é o rei”, ou </w:t>
      </w:r>
      <w:proofErr w:type="spellStart"/>
      <w:proofErr w:type="gramStart"/>
      <w:r w:rsidRPr="0075620A">
        <w:rPr>
          <w:sz w:val="17"/>
          <w:szCs w:val="17"/>
        </w:rPr>
        <w:t>seja,o</w:t>
      </w:r>
      <w:proofErr w:type="spellEnd"/>
      <w:proofErr w:type="gramEnd"/>
      <w:r w:rsidRPr="0075620A">
        <w:rPr>
          <w:sz w:val="17"/>
          <w:szCs w:val="17"/>
        </w:rPr>
        <w:t xml:space="preserve"> conteúdo vai ser sempre o foco mas ele não vai estar parado e sim em constante movimento, com a interação, participação democratização e atualização constante. A web 2.0 veio para melhorar a interação e tornar os usuários parte da mudança, tornando a internet mais democrática, onde todos podem dar a sua opinião e debater a respeito Todos tem acesso a todas as informações na palma da sua mão basta saber como utilizá-las com cuidado. </w:t>
      </w:r>
    </w:p>
    <w:p w:rsidR="0075620A" w:rsidRPr="0075620A" w:rsidRDefault="0075620A" w:rsidP="0075620A">
      <w:pPr>
        <w:ind w:firstLine="720"/>
        <w:rPr>
          <w:sz w:val="17"/>
          <w:szCs w:val="17"/>
        </w:rPr>
      </w:pPr>
      <w:r w:rsidRPr="0075620A">
        <w:rPr>
          <w:sz w:val="17"/>
          <w:szCs w:val="17"/>
        </w:rPr>
        <w:t xml:space="preserve">Essas são algumas das ferramentas da Web 2.0:  </w:t>
      </w:r>
      <w:proofErr w:type="spellStart"/>
      <w:proofErr w:type="gramStart"/>
      <w:r w:rsidRPr="0075620A">
        <w:rPr>
          <w:sz w:val="17"/>
          <w:szCs w:val="17"/>
        </w:rPr>
        <w:t>Blogs,Orkut</w:t>
      </w:r>
      <w:proofErr w:type="spellEnd"/>
      <w:proofErr w:type="gramEnd"/>
      <w:r w:rsidRPr="0075620A">
        <w:rPr>
          <w:sz w:val="17"/>
          <w:szCs w:val="17"/>
        </w:rPr>
        <w:t xml:space="preserve">, </w:t>
      </w:r>
      <w:proofErr w:type="spellStart"/>
      <w:r w:rsidRPr="0075620A">
        <w:rPr>
          <w:sz w:val="17"/>
          <w:szCs w:val="17"/>
        </w:rPr>
        <w:t>Facebook</w:t>
      </w:r>
      <w:proofErr w:type="spellEnd"/>
      <w:r w:rsidRPr="0075620A">
        <w:rPr>
          <w:sz w:val="17"/>
          <w:szCs w:val="17"/>
        </w:rPr>
        <w:t xml:space="preserve">, </w:t>
      </w:r>
      <w:proofErr w:type="spellStart"/>
      <w:r w:rsidRPr="0075620A">
        <w:rPr>
          <w:sz w:val="17"/>
          <w:szCs w:val="17"/>
        </w:rPr>
        <w:t>Flickr</w:t>
      </w:r>
      <w:proofErr w:type="spellEnd"/>
      <w:r w:rsidRPr="0075620A">
        <w:rPr>
          <w:sz w:val="17"/>
          <w:szCs w:val="17"/>
        </w:rPr>
        <w:t xml:space="preserve">, </w:t>
      </w:r>
      <w:proofErr w:type="spellStart"/>
      <w:r w:rsidRPr="0075620A">
        <w:rPr>
          <w:sz w:val="17"/>
          <w:szCs w:val="17"/>
        </w:rPr>
        <w:t>Twitter</w:t>
      </w:r>
      <w:proofErr w:type="spellEnd"/>
      <w:r w:rsidRPr="0075620A">
        <w:rPr>
          <w:sz w:val="17"/>
          <w:szCs w:val="17"/>
        </w:rPr>
        <w:t>, entre outros</w:t>
      </w:r>
    </w:p>
    <w:p w:rsidR="0075620A" w:rsidRPr="0075620A" w:rsidRDefault="0075620A" w:rsidP="0075620A">
      <w:pPr>
        <w:rPr>
          <w:sz w:val="17"/>
          <w:szCs w:val="17"/>
        </w:rPr>
      </w:pPr>
      <w:r w:rsidRPr="0075620A">
        <w:rPr>
          <w:sz w:val="17"/>
          <w:szCs w:val="17"/>
        </w:rPr>
        <w:tab/>
        <w:t xml:space="preserve">- Blogs: Site </w:t>
      </w:r>
      <w:r w:rsidR="00E0491E" w:rsidRPr="0075620A">
        <w:rPr>
          <w:sz w:val="17"/>
          <w:szCs w:val="17"/>
        </w:rPr>
        <w:t>que serve</w:t>
      </w:r>
      <w:r w:rsidRPr="0075620A">
        <w:rPr>
          <w:sz w:val="17"/>
          <w:szCs w:val="17"/>
        </w:rPr>
        <w:t xml:space="preserve"> para divulgar algo, publicar artigos e diversas publicações;</w:t>
      </w:r>
    </w:p>
    <w:p w:rsidR="0075620A" w:rsidRPr="0075620A" w:rsidRDefault="0075620A" w:rsidP="0075620A">
      <w:pPr>
        <w:ind w:firstLine="720"/>
        <w:rPr>
          <w:sz w:val="17"/>
          <w:szCs w:val="17"/>
        </w:rPr>
      </w:pPr>
      <w:r w:rsidRPr="0075620A">
        <w:rPr>
          <w:sz w:val="17"/>
          <w:szCs w:val="17"/>
        </w:rPr>
        <w:t xml:space="preserve">- Orkut, </w:t>
      </w:r>
      <w:proofErr w:type="spellStart"/>
      <w:r w:rsidRPr="0075620A">
        <w:rPr>
          <w:sz w:val="17"/>
          <w:szCs w:val="17"/>
        </w:rPr>
        <w:t>Facebook</w:t>
      </w:r>
      <w:proofErr w:type="spellEnd"/>
      <w:r w:rsidRPr="0075620A">
        <w:rPr>
          <w:sz w:val="17"/>
          <w:szCs w:val="17"/>
        </w:rPr>
        <w:t xml:space="preserve"> e </w:t>
      </w:r>
      <w:proofErr w:type="spellStart"/>
      <w:r w:rsidRPr="0075620A">
        <w:rPr>
          <w:sz w:val="17"/>
          <w:szCs w:val="17"/>
        </w:rPr>
        <w:t>Twitter</w:t>
      </w:r>
      <w:proofErr w:type="spellEnd"/>
      <w:r w:rsidRPr="0075620A">
        <w:rPr>
          <w:sz w:val="17"/>
          <w:szCs w:val="17"/>
        </w:rPr>
        <w:t>: Redes sociais de comunicação e relacionamento;</w:t>
      </w:r>
    </w:p>
    <w:p w:rsidR="005A2296" w:rsidRPr="0075620A" w:rsidRDefault="0075620A" w:rsidP="0075620A">
      <w:pPr>
        <w:rPr>
          <w:rFonts w:cs="Arial"/>
          <w:sz w:val="17"/>
          <w:szCs w:val="17"/>
        </w:rPr>
      </w:pPr>
      <w:r w:rsidRPr="0075620A">
        <w:rPr>
          <w:sz w:val="17"/>
          <w:szCs w:val="17"/>
        </w:rPr>
        <w:t xml:space="preserve">- </w:t>
      </w:r>
      <w:proofErr w:type="spellStart"/>
      <w:r w:rsidRPr="0075620A">
        <w:rPr>
          <w:sz w:val="17"/>
          <w:szCs w:val="17"/>
        </w:rPr>
        <w:t>Flickrl</w:t>
      </w:r>
      <w:proofErr w:type="spellEnd"/>
      <w:r w:rsidRPr="0075620A">
        <w:rPr>
          <w:sz w:val="17"/>
          <w:szCs w:val="17"/>
        </w:rPr>
        <w:t>: Rede de hospedagem e compartilhamento de fotos.</w:t>
      </w:r>
    </w:p>
    <w:p w:rsidR="005A2296" w:rsidRPr="0075620A" w:rsidRDefault="005A2296" w:rsidP="00D17DFA">
      <w:pPr>
        <w:ind w:firstLine="0"/>
        <w:rPr>
          <w:rFonts w:cs="Arial"/>
          <w:sz w:val="17"/>
          <w:szCs w:val="17"/>
        </w:rPr>
      </w:pPr>
      <w:r w:rsidRPr="0075620A">
        <w:rPr>
          <w:b/>
          <w:sz w:val="17"/>
          <w:szCs w:val="17"/>
        </w:rPr>
        <w:t>REFERÊNCIAS</w:t>
      </w:r>
    </w:p>
    <w:p w:rsidR="005A2296" w:rsidRPr="0075620A" w:rsidRDefault="005A2296" w:rsidP="005A2296">
      <w:pPr>
        <w:rPr>
          <w:rFonts w:cs="Arial"/>
          <w:sz w:val="17"/>
          <w:szCs w:val="17"/>
        </w:rPr>
      </w:pPr>
    </w:p>
    <w:p w:rsidR="0075620A" w:rsidRPr="00E0491E" w:rsidRDefault="0075620A" w:rsidP="005A2296">
      <w:pPr>
        <w:ind w:firstLine="0"/>
        <w:rPr>
          <w:rFonts w:cs="Arial"/>
          <w:color w:val="222222"/>
          <w:sz w:val="14"/>
          <w:szCs w:val="14"/>
        </w:rPr>
      </w:pPr>
      <w:r w:rsidRPr="00E0491E">
        <w:rPr>
          <w:rFonts w:cs="Arial"/>
          <w:color w:val="222222"/>
          <w:sz w:val="14"/>
          <w:szCs w:val="14"/>
        </w:rPr>
        <w:t>ARAÚJO, Felipe. Web 2.0. 2018. Disponível em: &lt;https://www.infoescola.com/informatica/web-2-0/&gt;. Acesso em: 27 maio 2019.</w:t>
      </w:r>
    </w:p>
    <w:p w:rsidR="0075620A" w:rsidRPr="00E0491E" w:rsidRDefault="0075620A" w:rsidP="005A2296">
      <w:pPr>
        <w:ind w:firstLine="0"/>
        <w:rPr>
          <w:rFonts w:cs="Arial"/>
          <w:color w:val="222222"/>
          <w:sz w:val="14"/>
          <w:szCs w:val="14"/>
        </w:rPr>
      </w:pPr>
      <w:r w:rsidRPr="00E0491E">
        <w:rPr>
          <w:rFonts w:cs="Arial"/>
          <w:color w:val="222222"/>
          <w:sz w:val="14"/>
          <w:szCs w:val="14"/>
        </w:rPr>
        <w:t>DANTAS, Tiago. "Web 2.0"; Brasil Escola. Disponível em: https://brasilescola.uol.com.br/informatica/web-20.htm. Acesso em 24 de outubro de 2019.</w:t>
      </w:r>
    </w:p>
    <w:p w:rsidR="0075620A" w:rsidRPr="00E0491E" w:rsidRDefault="0075620A" w:rsidP="005A2296">
      <w:pPr>
        <w:ind w:firstLine="0"/>
        <w:rPr>
          <w:rFonts w:cs="Arial"/>
          <w:color w:val="222222"/>
          <w:sz w:val="14"/>
          <w:szCs w:val="14"/>
        </w:rPr>
      </w:pPr>
      <w:r w:rsidRPr="00E0491E">
        <w:rPr>
          <w:rFonts w:cs="Arial"/>
          <w:color w:val="222222"/>
          <w:sz w:val="14"/>
          <w:szCs w:val="14"/>
        </w:rPr>
        <w:t>SIGNIFICADO de Web 2.0. 2015. Disponível em: &lt;https://www.significados.com.br/web-2-0/&gt;. Acesso em: 20 maio 2019.</w:t>
      </w:r>
    </w:p>
    <w:p w:rsidR="00526799" w:rsidRPr="0075620A" w:rsidRDefault="005A2296" w:rsidP="005A2296">
      <w:pPr>
        <w:ind w:firstLine="0"/>
        <w:rPr>
          <w:rFonts w:cs="Arial"/>
          <w:sz w:val="17"/>
          <w:szCs w:val="17"/>
        </w:rPr>
      </w:pPr>
      <w:r w:rsidRPr="00E0491E">
        <w:rPr>
          <w:rFonts w:cs="Arial"/>
          <w:color w:val="222222"/>
          <w:sz w:val="14"/>
          <w:szCs w:val="14"/>
        </w:rPr>
        <w:t>PIMENTEL, Vitoria. </w:t>
      </w:r>
      <w:r w:rsidRPr="00E0491E">
        <w:rPr>
          <w:rStyle w:val="Forte"/>
          <w:rFonts w:cs="Arial"/>
          <w:color w:val="222222"/>
          <w:sz w:val="14"/>
          <w:szCs w:val="14"/>
        </w:rPr>
        <w:t xml:space="preserve">Qual é a diferença entre </w:t>
      </w:r>
      <w:bookmarkStart w:id="0" w:name="_GoBack"/>
      <w:bookmarkEnd w:id="0"/>
      <w:r w:rsidRPr="00E0491E">
        <w:rPr>
          <w:rStyle w:val="Forte"/>
          <w:rFonts w:cs="Arial"/>
          <w:color w:val="222222"/>
          <w:sz w:val="14"/>
          <w:szCs w:val="14"/>
        </w:rPr>
        <w:t>o css3 e o css2. </w:t>
      </w:r>
      <w:r w:rsidRPr="00E0491E">
        <w:rPr>
          <w:rFonts w:cs="Arial"/>
          <w:color w:val="222222"/>
          <w:sz w:val="14"/>
          <w:szCs w:val="14"/>
        </w:rPr>
        <w:t>2019. Disponível em: &lt;https://brainly.com.br/tarefa/23113387&gt;. Acesso em: 26 maio 2019.</w:t>
      </w:r>
    </w:p>
    <w:sectPr w:rsidR="00526799" w:rsidRPr="0075620A" w:rsidSect="00F359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F0" w:rsidRDefault="000F19F0" w:rsidP="00CF70AB">
      <w:r>
        <w:separator/>
      </w:r>
    </w:p>
  </w:endnote>
  <w:endnote w:type="continuationSeparator" w:id="0">
    <w:p w:rsidR="000F19F0" w:rsidRDefault="000F19F0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02455"/>
      <w:docPartObj>
        <w:docPartGallery w:val="Page Numbers (Bottom of Page)"/>
        <w:docPartUnique/>
      </w:docPartObj>
    </w:sdtPr>
    <w:sdtEndPr/>
    <w:sdtContent>
      <w:p w:rsidR="00077C46" w:rsidRDefault="005B4FE5">
        <w:pPr>
          <w:pStyle w:val="Rodap"/>
          <w:jc w:val="right"/>
        </w:pPr>
        <w:r>
          <w:fldChar w:fldCharType="begin"/>
        </w:r>
        <w:r w:rsidR="00077C46">
          <w:instrText>PAGE   \* MERGEFORMAT</w:instrText>
        </w:r>
        <w:r>
          <w:fldChar w:fldCharType="separate"/>
        </w:r>
        <w:r w:rsidR="00E0491E">
          <w:rPr>
            <w:noProof/>
          </w:rPr>
          <w:t>3</w:t>
        </w:r>
        <w:r>
          <w:fldChar w:fldCharType="end"/>
        </w:r>
      </w:p>
    </w:sdtContent>
  </w:sdt>
  <w:p w:rsidR="00C10436" w:rsidRDefault="00C10436" w:rsidP="00C10436">
    <w:pPr>
      <w:pStyle w:val="Rodap"/>
      <w:jc w:val="center"/>
    </w:pPr>
  </w:p>
  <w:p w:rsidR="00C10436" w:rsidRPr="00EB7D2C" w:rsidRDefault="00C10436" w:rsidP="00C10436">
    <w:pPr>
      <w:pStyle w:val="CentralizadoNegrito"/>
      <w:spacing w:line="240" w:lineRule="auto"/>
      <w:ind w:left="-250"/>
      <w:jc w:val="left"/>
      <w:rPr>
        <w:rFonts w:cs="Arial"/>
        <w:b w:val="0"/>
        <w:sz w:val="12"/>
        <w:szCs w:val="12"/>
      </w:rPr>
    </w:pPr>
    <w:r>
      <w:rPr>
        <w:rFonts w:cs="Arial"/>
        <w:b w:val="0"/>
        <w:sz w:val="12"/>
        <w:szCs w:val="12"/>
      </w:rPr>
      <w:t>1º Seminário de Tecnologia Gestão e Educação – Faculdade Alcides Maya – Rua Dr. Flores, 396 – Centro Histórico de Porto Alegre – Rio Grande do Sul – junho – 2019.</w:t>
    </w:r>
  </w:p>
  <w:p w:rsidR="00BD09B7" w:rsidRDefault="00BD09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550552"/>
      <w:docPartObj>
        <w:docPartGallery w:val="Page Numbers (Bottom of Page)"/>
        <w:docPartUnique/>
      </w:docPartObj>
    </w:sdtPr>
    <w:sdtEndPr/>
    <w:sdtContent>
      <w:p w:rsidR="00077C46" w:rsidRDefault="005B4FE5">
        <w:pPr>
          <w:pStyle w:val="Rodap"/>
          <w:jc w:val="right"/>
        </w:pPr>
        <w:r>
          <w:fldChar w:fldCharType="begin"/>
        </w:r>
        <w:r w:rsidR="00077C46">
          <w:instrText>PAGE   \* MERGEFORMAT</w:instrText>
        </w:r>
        <w:r>
          <w:fldChar w:fldCharType="separate"/>
        </w:r>
        <w:r w:rsidR="00E0491E">
          <w:rPr>
            <w:noProof/>
          </w:rPr>
          <w:t>2</w:t>
        </w:r>
        <w:r>
          <w:fldChar w:fldCharType="end"/>
        </w:r>
      </w:p>
    </w:sdtContent>
  </w:sdt>
  <w:p w:rsidR="0039440D" w:rsidRPr="00EB7D2C" w:rsidRDefault="0039440D" w:rsidP="0039440D">
    <w:pPr>
      <w:pStyle w:val="CentralizadoNegrito"/>
      <w:spacing w:line="240" w:lineRule="auto"/>
      <w:ind w:left="-250"/>
      <w:jc w:val="left"/>
      <w:rPr>
        <w:rFonts w:cs="Arial"/>
        <w:b w:val="0"/>
        <w:sz w:val="12"/>
        <w:szCs w:val="12"/>
      </w:rPr>
    </w:pPr>
    <w:r>
      <w:rPr>
        <w:rFonts w:cs="Arial"/>
        <w:b w:val="0"/>
        <w:sz w:val="12"/>
        <w:szCs w:val="12"/>
      </w:rPr>
      <w:t>2º Seminário de Tecnologia Gestão e Educação – Faculdade Alcides Maya – Rua Dr. Flores, 396 – Centro Histórico de Porto Alegre – Rio Grande do Sul – novembro – 2019.</w:t>
    </w:r>
  </w:p>
  <w:p w:rsidR="00077C46" w:rsidRPr="00EB7D2C" w:rsidRDefault="00077C46" w:rsidP="0039440D">
    <w:pPr>
      <w:pStyle w:val="CentralizadoNegrito"/>
      <w:spacing w:line="240" w:lineRule="auto"/>
      <w:ind w:left="-250"/>
      <w:jc w:val="left"/>
      <w:rPr>
        <w:rFonts w:cs="Arial"/>
        <w:b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F0" w:rsidRDefault="000F19F0" w:rsidP="00411D92">
      <w:pPr>
        <w:ind w:firstLine="0"/>
      </w:pPr>
      <w:r>
        <w:separator/>
      </w:r>
    </w:p>
  </w:footnote>
  <w:footnote w:type="continuationSeparator" w:id="0">
    <w:p w:rsidR="000F19F0" w:rsidRDefault="000F19F0" w:rsidP="00CF70AB">
      <w:r>
        <w:continuationSeparator/>
      </w:r>
    </w:p>
  </w:footnote>
  <w:footnote w:id="1">
    <w:p w:rsidR="00BD09B7" w:rsidRPr="00E0491E" w:rsidRDefault="00BD09B7" w:rsidP="00411D92">
      <w:pPr>
        <w:pStyle w:val="Textodenotaderodap"/>
        <w:ind w:firstLine="0"/>
        <w:rPr>
          <w:sz w:val="15"/>
          <w:szCs w:val="15"/>
        </w:rPr>
      </w:pPr>
      <w:r w:rsidRPr="00E0491E">
        <w:rPr>
          <w:rStyle w:val="Refdenotaderodap"/>
          <w:sz w:val="15"/>
          <w:szCs w:val="15"/>
        </w:rPr>
        <w:footnoteRef/>
      </w:r>
      <w:r w:rsidR="00E0491E" w:rsidRPr="00E0491E">
        <w:rPr>
          <w:sz w:val="15"/>
          <w:szCs w:val="15"/>
        </w:rPr>
        <w:t>Acadêmica</w:t>
      </w:r>
      <w:r w:rsidR="00B83072" w:rsidRPr="00E0491E">
        <w:rPr>
          <w:sz w:val="15"/>
          <w:szCs w:val="15"/>
        </w:rPr>
        <w:t xml:space="preserve"> do Curso Superior em Tecnologia em Programação para Internet – Faculdade Alcides Maya</w:t>
      </w:r>
      <w:r w:rsidRPr="00E0491E">
        <w:rPr>
          <w:sz w:val="15"/>
          <w:szCs w:val="15"/>
        </w:rPr>
        <w:t xml:space="preserve">. </w:t>
      </w:r>
      <w:r w:rsidR="00E0491E" w:rsidRPr="00E0491E">
        <w:rPr>
          <w:sz w:val="15"/>
          <w:szCs w:val="15"/>
        </w:rPr>
        <w:t>lucas.godoi@alcidesmaya.edu.br</w:t>
      </w:r>
    </w:p>
  </w:footnote>
  <w:footnote w:id="2">
    <w:p w:rsidR="00E0491E" w:rsidRPr="00E0491E" w:rsidRDefault="00E0491E" w:rsidP="00E0491E">
      <w:pPr>
        <w:pStyle w:val="Textodenotaderodap"/>
        <w:ind w:firstLine="0"/>
        <w:rPr>
          <w:sz w:val="15"/>
          <w:szCs w:val="15"/>
        </w:rPr>
      </w:pPr>
      <w:r w:rsidRPr="00E0491E">
        <w:rPr>
          <w:rStyle w:val="Refdenotaderodap"/>
          <w:sz w:val="15"/>
          <w:szCs w:val="15"/>
        </w:rPr>
        <w:footnoteRef/>
      </w:r>
      <w:r w:rsidRPr="00E0491E">
        <w:rPr>
          <w:sz w:val="15"/>
          <w:szCs w:val="15"/>
        </w:rPr>
        <w:t>Acadêmico do Curso Superior em Tecnologia em Programação para Internet – Faculdade Alcides Maya. simone.dutra@alcidesmaya.edu.br</w:t>
      </w:r>
    </w:p>
  </w:footnote>
  <w:footnote w:id="3">
    <w:p w:rsidR="00526799" w:rsidRPr="00E0491E" w:rsidRDefault="00526799" w:rsidP="00526799">
      <w:pPr>
        <w:pStyle w:val="Textodenotaderodap"/>
        <w:ind w:firstLine="0"/>
        <w:jc w:val="left"/>
        <w:rPr>
          <w:sz w:val="15"/>
          <w:szCs w:val="15"/>
        </w:rPr>
      </w:pPr>
      <w:r w:rsidRPr="00E0491E">
        <w:rPr>
          <w:sz w:val="15"/>
          <w:szCs w:val="15"/>
        </w:rPr>
        <w:footnoteRef/>
      </w:r>
      <w:r w:rsidRPr="00E0491E">
        <w:rPr>
          <w:sz w:val="15"/>
          <w:szCs w:val="15"/>
        </w:rPr>
        <w:t xml:space="preserve"> Professor do Curso Superior em Tecnologia em Programação para Internet – Faculdade Alcides Maya. </w:t>
      </w:r>
      <w:r w:rsidR="00D461C3" w:rsidRPr="00E0491E">
        <w:rPr>
          <w:sz w:val="15"/>
          <w:szCs w:val="15"/>
        </w:rPr>
        <w:t>j</w:t>
      </w:r>
      <w:r w:rsidRPr="00E0491E">
        <w:rPr>
          <w:sz w:val="15"/>
          <w:szCs w:val="15"/>
        </w:rPr>
        <w:t>oao_moreira@alcidesmaya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FF" w:rsidRDefault="00200AFF">
    <w:pPr>
      <w:pStyle w:val="Cabealho"/>
    </w:pPr>
  </w:p>
  <w:p w:rsidR="00200AFF" w:rsidRDefault="00200AFF" w:rsidP="00200AFF">
    <w:pPr>
      <w:pStyle w:val="Cabealho"/>
      <w:ind w:firstLine="0"/>
    </w:pPr>
    <w:r>
      <w:rPr>
        <w:rFonts w:ascii="Arial Black" w:hAnsi="Arial Black"/>
        <w:noProof/>
        <w:sz w:val="16"/>
        <w:szCs w:val="16"/>
        <w:shd w:val="clear" w:color="auto" w:fill="auto"/>
        <w:lang w:eastAsia="pt-BR"/>
      </w:rPr>
      <w:drawing>
        <wp:inline distT="0" distB="0" distL="0" distR="0" wp14:anchorId="12EB039F" wp14:editId="5CF6B324">
          <wp:extent cx="6209665" cy="906146"/>
          <wp:effectExtent l="0" t="0" r="635" b="825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2e5cde7-d65c-46ee-8a4a-a6cb64f595c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90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AFF" w:rsidRDefault="00200AFF" w:rsidP="00200AF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53" w:rsidRDefault="001F3D53" w:rsidP="0039440D">
    <w:pPr>
      <w:pStyle w:val="CentralizadoNegrito"/>
      <w:ind w:left="142"/>
      <w:rPr>
        <w:noProof/>
        <w:lang w:eastAsia="pt-BR"/>
      </w:rPr>
    </w:pPr>
  </w:p>
  <w:p w:rsidR="007F1683" w:rsidRDefault="007F1683" w:rsidP="001F3D53">
    <w:pPr>
      <w:pStyle w:val="CentralizadoNegrito"/>
      <w:ind w:left="-250"/>
      <w:rPr>
        <w:noProof/>
        <w:lang w:eastAsia="pt-BR"/>
      </w:rPr>
    </w:pPr>
  </w:p>
  <w:p w:rsidR="007F1683" w:rsidRDefault="0039440D" w:rsidP="0039440D">
    <w:pPr>
      <w:pStyle w:val="CentralizadoNegrito"/>
      <w:ind w:left="-142"/>
      <w:rPr>
        <w:rFonts w:ascii="Arial Black" w:hAnsi="Arial Black"/>
        <w:sz w:val="16"/>
        <w:szCs w:val="16"/>
        <w:shd w:val="clear" w:color="auto" w:fill="auto"/>
      </w:rPr>
    </w:pPr>
    <w:r>
      <w:rPr>
        <w:rFonts w:ascii="Arial Black" w:hAnsi="Arial Black"/>
        <w:noProof/>
        <w:sz w:val="16"/>
        <w:szCs w:val="16"/>
        <w:shd w:val="clear" w:color="auto" w:fill="auto"/>
        <w:lang w:eastAsia="pt-BR"/>
      </w:rPr>
      <w:drawing>
        <wp:inline distT="0" distB="0" distL="0" distR="0" wp14:anchorId="609C5800" wp14:editId="68E8D848">
          <wp:extent cx="6209665" cy="886521"/>
          <wp:effectExtent l="0" t="0" r="635" b="889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semina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88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D53" w:rsidRDefault="00526799" w:rsidP="001F3D53">
    <w:pPr>
      <w:pStyle w:val="CentralizadoNegrito"/>
      <w:jc w:val="right"/>
      <w:rPr>
        <w:b w:val="0"/>
        <w:sz w:val="18"/>
        <w:szCs w:val="18"/>
      </w:rPr>
    </w:pPr>
    <w:r>
      <w:rPr>
        <w:b w:val="0"/>
        <w:sz w:val="18"/>
        <w:szCs w:val="18"/>
      </w:rPr>
      <w:t>Pôster</w:t>
    </w:r>
  </w:p>
  <w:p w:rsidR="00BD09B7" w:rsidRPr="00934808" w:rsidRDefault="000F19F0" w:rsidP="00934808">
    <w:pPr>
      <w:pStyle w:val="Cabealho"/>
      <w:ind w:left="-1701" w:right="-1134" w:firstLine="0"/>
      <w:rPr>
        <w:dstrike/>
      </w:rPr>
    </w:pPr>
    <w:r>
      <w:rPr>
        <w:dstrike/>
      </w:rPr>
      <w:pict>
        <v:rect id="_x0000_i1025" style="width:595.3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7CB"/>
    <w:multiLevelType w:val="multilevel"/>
    <w:tmpl w:val="C34A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73D8F"/>
    <w:multiLevelType w:val="multilevel"/>
    <w:tmpl w:val="D414A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BE4757"/>
    <w:multiLevelType w:val="multilevel"/>
    <w:tmpl w:val="30AA6D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93435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D7288B"/>
    <w:multiLevelType w:val="multilevel"/>
    <w:tmpl w:val="1DDE2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4F16AC"/>
    <w:multiLevelType w:val="hybridMultilevel"/>
    <w:tmpl w:val="E42AD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8343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9B"/>
    <w:rsid w:val="00005EAB"/>
    <w:rsid w:val="00023BC0"/>
    <w:rsid w:val="0003559B"/>
    <w:rsid w:val="00054E9B"/>
    <w:rsid w:val="00077C46"/>
    <w:rsid w:val="000B1092"/>
    <w:rsid w:val="000B76B7"/>
    <w:rsid w:val="000C7018"/>
    <w:rsid w:val="000C7815"/>
    <w:rsid w:val="000D56B9"/>
    <w:rsid w:val="000D78A5"/>
    <w:rsid w:val="000F19F0"/>
    <w:rsid w:val="000F469E"/>
    <w:rsid w:val="00131C01"/>
    <w:rsid w:val="001733F2"/>
    <w:rsid w:val="001A021D"/>
    <w:rsid w:val="001B6E05"/>
    <w:rsid w:val="001E0C9F"/>
    <w:rsid w:val="001E7E67"/>
    <w:rsid w:val="001F3D53"/>
    <w:rsid w:val="00200AFF"/>
    <w:rsid w:val="00217213"/>
    <w:rsid w:val="0025106C"/>
    <w:rsid w:val="002B4403"/>
    <w:rsid w:val="002C5092"/>
    <w:rsid w:val="002F2B09"/>
    <w:rsid w:val="00306BE9"/>
    <w:rsid w:val="003326C6"/>
    <w:rsid w:val="00334AF3"/>
    <w:rsid w:val="0039440D"/>
    <w:rsid w:val="003B4AD0"/>
    <w:rsid w:val="003E40B8"/>
    <w:rsid w:val="00411D92"/>
    <w:rsid w:val="00421FD3"/>
    <w:rsid w:val="004263EA"/>
    <w:rsid w:val="00435988"/>
    <w:rsid w:val="0049258F"/>
    <w:rsid w:val="004A55E6"/>
    <w:rsid w:val="00526799"/>
    <w:rsid w:val="005314B0"/>
    <w:rsid w:val="00543CA2"/>
    <w:rsid w:val="0054564D"/>
    <w:rsid w:val="005574FA"/>
    <w:rsid w:val="00573F2D"/>
    <w:rsid w:val="00590923"/>
    <w:rsid w:val="005A2296"/>
    <w:rsid w:val="005B4FE5"/>
    <w:rsid w:val="005C09D9"/>
    <w:rsid w:val="005D2FD9"/>
    <w:rsid w:val="005E73AB"/>
    <w:rsid w:val="006205EE"/>
    <w:rsid w:val="00622B3B"/>
    <w:rsid w:val="0067251B"/>
    <w:rsid w:val="006761EB"/>
    <w:rsid w:val="0072238A"/>
    <w:rsid w:val="00726A1C"/>
    <w:rsid w:val="0075620A"/>
    <w:rsid w:val="0076692B"/>
    <w:rsid w:val="00776781"/>
    <w:rsid w:val="00794FF3"/>
    <w:rsid w:val="007F1683"/>
    <w:rsid w:val="008553F6"/>
    <w:rsid w:val="00860F39"/>
    <w:rsid w:val="008C2B0A"/>
    <w:rsid w:val="00934808"/>
    <w:rsid w:val="00962CBC"/>
    <w:rsid w:val="00970614"/>
    <w:rsid w:val="009963EE"/>
    <w:rsid w:val="00996970"/>
    <w:rsid w:val="009B6746"/>
    <w:rsid w:val="009C7991"/>
    <w:rsid w:val="009D048D"/>
    <w:rsid w:val="00A35DF2"/>
    <w:rsid w:val="00A70A1E"/>
    <w:rsid w:val="00A95255"/>
    <w:rsid w:val="00AC3E56"/>
    <w:rsid w:val="00AD74CE"/>
    <w:rsid w:val="00AF3478"/>
    <w:rsid w:val="00AF52AB"/>
    <w:rsid w:val="00B05340"/>
    <w:rsid w:val="00B206C5"/>
    <w:rsid w:val="00B25484"/>
    <w:rsid w:val="00B343AD"/>
    <w:rsid w:val="00B37174"/>
    <w:rsid w:val="00B41C84"/>
    <w:rsid w:val="00B83072"/>
    <w:rsid w:val="00BA61BF"/>
    <w:rsid w:val="00BD09B7"/>
    <w:rsid w:val="00BE518C"/>
    <w:rsid w:val="00C10436"/>
    <w:rsid w:val="00C2297D"/>
    <w:rsid w:val="00C45D59"/>
    <w:rsid w:val="00C46EE9"/>
    <w:rsid w:val="00C54A5A"/>
    <w:rsid w:val="00C94CA2"/>
    <w:rsid w:val="00CA71E2"/>
    <w:rsid w:val="00CF70AB"/>
    <w:rsid w:val="00D11CA4"/>
    <w:rsid w:val="00D17DFA"/>
    <w:rsid w:val="00D461C3"/>
    <w:rsid w:val="00D47194"/>
    <w:rsid w:val="00D5580B"/>
    <w:rsid w:val="00DB430A"/>
    <w:rsid w:val="00E0491E"/>
    <w:rsid w:val="00E31798"/>
    <w:rsid w:val="00E32576"/>
    <w:rsid w:val="00E35F46"/>
    <w:rsid w:val="00EA7E6E"/>
    <w:rsid w:val="00EB4124"/>
    <w:rsid w:val="00EB44A3"/>
    <w:rsid w:val="00EB7D2C"/>
    <w:rsid w:val="00EC1C3F"/>
    <w:rsid w:val="00F20858"/>
    <w:rsid w:val="00F27A10"/>
    <w:rsid w:val="00F3598C"/>
    <w:rsid w:val="00F82821"/>
    <w:rsid w:val="00F91E1B"/>
    <w:rsid w:val="00F92595"/>
    <w:rsid w:val="00FA3505"/>
    <w:rsid w:val="00FA7143"/>
    <w:rsid w:val="00FC044F"/>
    <w:rsid w:val="00FC0FA6"/>
    <w:rsid w:val="00FC2524"/>
    <w:rsid w:val="00FC4790"/>
    <w:rsid w:val="00FE0330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08BF"/>
  <w15:docId w15:val="{0DC9E25A-2A26-42EF-956D-C89631AB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4A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  <w:lang w:eastAsia="pt-BR"/>
    </w:rPr>
  </w:style>
  <w:style w:type="character" w:styleId="Hyperlink">
    <w:name w:val="Hyperlink"/>
    <w:basedOn w:val="Fontepargpadro"/>
    <w:uiPriority w:val="99"/>
    <w:unhideWhenUsed/>
    <w:rsid w:val="008553F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26799"/>
    <w:pPr>
      <w:widowControl w:val="0"/>
      <w:autoSpaceDE w:val="0"/>
      <w:autoSpaceDN w:val="0"/>
      <w:spacing w:line="240" w:lineRule="auto"/>
      <w:ind w:firstLine="0"/>
      <w:jc w:val="left"/>
    </w:pPr>
    <w:rPr>
      <w:rFonts w:ascii="Verdana" w:eastAsia="Verdana" w:hAnsi="Verdana" w:cs="Verdana"/>
      <w:sz w:val="13"/>
      <w:szCs w:val="13"/>
      <w:shd w:val="clear" w:color="auto" w:fil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6799"/>
    <w:rPr>
      <w:rFonts w:ascii="Verdana" w:eastAsia="Verdana" w:hAnsi="Verdana" w:cs="Verdana"/>
      <w:sz w:val="13"/>
      <w:szCs w:val="13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457">
          <w:marLeft w:val="-1701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4CD6-CB89-4180-AEC4-1CE55EF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</dc:creator>
  <cp:keywords/>
  <cp:lastModifiedBy>User</cp:lastModifiedBy>
  <cp:revision>2</cp:revision>
  <cp:lastPrinted>2019-10-24T12:33:00Z</cp:lastPrinted>
  <dcterms:created xsi:type="dcterms:W3CDTF">2019-10-25T22:24:00Z</dcterms:created>
  <dcterms:modified xsi:type="dcterms:W3CDTF">2019-10-25T22:24:00Z</dcterms:modified>
</cp:coreProperties>
</file>